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6BC63" w14:textId="3B44E9E1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6D23D746" w14:textId="77777777" w:rsidR="00A8602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</w:t>
      </w:r>
    </w:p>
    <w:p w14:paraId="2A7CD934" w14:textId="48221D1E" w:rsidR="00155566" w:rsidRPr="00A86020" w:rsidRDefault="00A86020" w:rsidP="00A8602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C138B2">
        <w:rPr>
          <w:rFonts w:cs="Tahoma"/>
          <w:sz w:val="22"/>
          <w:szCs w:val="22"/>
        </w:rPr>
        <w:t xml:space="preserve">w wyniku przeprowadzonego postępowania o udzielenie zamówienia publicznego, </w:t>
      </w:r>
      <w:r w:rsidRPr="00C138B2">
        <w:rPr>
          <w:sz w:val="22"/>
          <w:szCs w:val="22"/>
        </w:rPr>
        <w:t>którego wartość nie przekracza wyrażonej w złotych równowartości kwoty, o której mowa w art. 2 ust. 1 pkt 1 ustawy z dnia 11 września 2019 r. Prawo zamówień publicznych (Dz. U. z 2022 r., poz. 1710, z późn. zm.)</w:t>
      </w:r>
      <w:r w:rsidRPr="00C138B2">
        <w:rPr>
          <w:rFonts w:cs="Tahoma"/>
          <w:sz w:val="22"/>
          <w:szCs w:val="22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5700B8FA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ED2F93">
        <w:rPr>
          <w:rFonts w:asciiTheme="minorHAnsi" w:hAnsiTheme="minorHAnsi"/>
          <w:b/>
          <w:sz w:val="22"/>
          <w:szCs w:val="22"/>
        </w:rPr>
        <w:t>produkty strączkowe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00906091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6020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26342270" w14:textId="16AC1FE9" w:rsidR="0098477D" w:rsidRPr="00A86020" w:rsidRDefault="00653869" w:rsidP="00A8602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450F593" w14:textId="77777777" w:rsidR="00A86020" w:rsidRDefault="00A86020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0E9F0A1" w14:textId="77777777" w:rsidR="00A86020" w:rsidRPr="00692C7E" w:rsidRDefault="00A86020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388FE27C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.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..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częstotliwość dostaw ................................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1F29E79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lastRenderedPageBreak/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6C88347D" w14:textId="225F70C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405292C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AD691D3" w14:textId="1C3FA14C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Style w:val="Hipercze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 xml:space="preserve">Zamawiający </w:t>
      </w:r>
      <w:r w:rsidR="00162429" w:rsidRPr="006C4A90">
        <w:rPr>
          <w:rFonts w:asciiTheme="minorHAnsi" w:hAnsiTheme="minorHAnsi"/>
        </w:rPr>
        <w:t xml:space="preserve">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8 Warszawa. Platforma dostępna jest pod adresem: </w:t>
      </w:r>
      <w:hyperlink r:id="rId8" w:history="1">
        <w:r w:rsidR="00162429" w:rsidRPr="004C545F">
          <w:rPr>
            <w:rStyle w:val="Hipercze"/>
            <w:rFonts w:asciiTheme="minorHAnsi" w:hAnsiTheme="minorHAnsi"/>
            <w:u w:val="none"/>
          </w:rPr>
          <w:t>https://efaktura.gov.pl/uslugi-pef/</w:t>
        </w:r>
      </w:hyperlink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620DE69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7E7FD9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4B055EE1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574C27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4AF8643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7566B866" w14:textId="77777777" w:rsidR="00ED2F93" w:rsidRDefault="00ED2F93" w:rsidP="00ED2F93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9D5EF73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5F4FF354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1936D494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6785FD4B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1A5303AF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7DC11774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73ADB6E5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6A4E75D6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5F0B7C51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56AD06A4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46E4ABE7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4DA38D17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166892D6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44D5C94C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5898533B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66BDEA7A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1ED947AD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109F8D45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53FB463D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69C27883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64961813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6D266C9D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7621A976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046EF966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30627654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4C6237CD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6F0391A8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76F7C03B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19968E59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3FDFAA00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02898849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713E1A87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768CAE38" w14:textId="77777777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4ABE1243" w14:textId="7FFEA641" w:rsidR="00ED2F93" w:rsidRDefault="00ED2F93" w:rsidP="00ED2F93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do umowy</w:t>
      </w:r>
    </w:p>
    <w:p w14:paraId="78CF7B70" w14:textId="77777777" w:rsidR="00ED2F93" w:rsidRDefault="00ED2F93" w:rsidP="00ED2F9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ABF757E" w14:textId="77777777" w:rsidR="00ED2F93" w:rsidRDefault="00ED2F93" w:rsidP="00ED2F93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3D7E858B" w14:textId="77777777" w:rsidR="00ED2F93" w:rsidRDefault="00ED2F93" w:rsidP="00ED2F93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9210"/>
      </w:tblGrid>
      <w:tr w:rsidR="00ED2F93" w:rsidRPr="009A6404" w14:paraId="63260300" w14:textId="77777777" w:rsidTr="004854AC">
        <w:trPr>
          <w:trHeight w:val="70"/>
        </w:trPr>
        <w:tc>
          <w:tcPr>
            <w:tcW w:w="330" w:type="dxa"/>
            <w:shd w:val="clear" w:color="auto" w:fill="auto"/>
            <w:vAlign w:val="center"/>
            <w:hideMark/>
          </w:tcPr>
          <w:p w14:paraId="7AC79C82" w14:textId="77777777" w:rsidR="00ED2F93" w:rsidRPr="009A6404" w:rsidRDefault="00ED2F93" w:rsidP="00AE3314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4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9210" w:type="dxa"/>
            <w:shd w:val="clear" w:color="auto" w:fill="auto"/>
            <w:vAlign w:val="center"/>
            <w:hideMark/>
          </w:tcPr>
          <w:p w14:paraId="3CF020C5" w14:textId="1139038F" w:rsidR="00ED2F93" w:rsidRPr="009A6404" w:rsidRDefault="00ED2F93" w:rsidP="00AE3314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A64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owar</w:t>
            </w:r>
          </w:p>
        </w:tc>
      </w:tr>
      <w:tr w:rsidR="00ED2F93" w:rsidRPr="009A6404" w14:paraId="22F661A9" w14:textId="77777777" w:rsidTr="005463CA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444E043F" w14:textId="77777777" w:rsidR="00ED2F93" w:rsidRPr="009A6404" w:rsidRDefault="00ED2F93" w:rsidP="00AE3314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4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10" w:type="dxa"/>
            <w:shd w:val="clear" w:color="auto" w:fill="auto"/>
            <w:vAlign w:val="center"/>
          </w:tcPr>
          <w:p w14:paraId="7B450C50" w14:textId="1B12DCB8" w:rsidR="00ED2F93" w:rsidRPr="009A6404" w:rsidRDefault="00ED2F93" w:rsidP="00ED2F93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A6404">
              <w:rPr>
                <w:sz w:val="20"/>
                <w:szCs w:val="20"/>
              </w:rPr>
              <w:t>groch połówki łuskany (op. max 25kg)</w:t>
            </w:r>
          </w:p>
        </w:tc>
      </w:tr>
      <w:tr w:rsidR="00ED2F93" w:rsidRPr="009A6404" w14:paraId="4890A5D9" w14:textId="77777777" w:rsidTr="00FA610B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610D48F7" w14:textId="5E3ED88E" w:rsidR="00ED2F93" w:rsidRPr="009A6404" w:rsidRDefault="0001294D" w:rsidP="00AE3314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5D8814BE" w14:textId="6F160B4D" w:rsidR="00ED2F93" w:rsidRPr="009A6404" w:rsidRDefault="00ED2F93" w:rsidP="00ED2F93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A6404">
              <w:rPr>
                <w:sz w:val="20"/>
                <w:szCs w:val="20"/>
              </w:rPr>
              <w:t>fasola średnia (op</w:t>
            </w:r>
            <w:r>
              <w:rPr>
                <w:sz w:val="20"/>
                <w:szCs w:val="20"/>
              </w:rPr>
              <w:t>.</w:t>
            </w:r>
            <w:r w:rsidRPr="009A6404">
              <w:rPr>
                <w:sz w:val="20"/>
                <w:szCs w:val="20"/>
              </w:rPr>
              <w:t xml:space="preserve"> max. 25kg)</w:t>
            </w:r>
          </w:p>
        </w:tc>
      </w:tr>
      <w:tr w:rsidR="00ED2F93" w:rsidRPr="009A6404" w14:paraId="5F629AC8" w14:textId="77777777" w:rsidTr="00F04B11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70375417" w14:textId="1740D95B" w:rsidR="00ED2F93" w:rsidRPr="009A6404" w:rsidRDefault="0001294D" w:rsidP="00AE3314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3ADD85CB" w14:textId="1EF699A7" w:rsidR="00ED2F93" w:rsidRPr="009A6404" w:rsidRDefault="00ED2F93" w:rsidP="00ED2F93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</w:t>
            </w:r>
            <w:r w:rsidRPr="009A6404">
              <w:rPr>
                <w:sz w:val="20"/>
                <w:szCs w:val="20"/>
              </w:rPr>
              <w:t>ostka sojowa, w opakowaniach do 25kg</w:t>
            </w:r>
          </w:p>
        </w:tc>
      </w:tr>
      <w:tr w:rsidR="00ED2F93" w:rsidRPr="009A6404" w14:paraId="588A28A2" w14:textId="77777777" w:rsidTr="005E7401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64D8C2EB" w14:textId="657EF979" w:rsidR="00ED2F93" w:rsidRPr="009A6404" w:rsidRDefault="0001294D" w:rsidP="00AE3314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4B56B5D2" w14:textId="251D7E05" w:rsidR="00ED2F93" w:rsidRPr="009A6404" w:rsidRDefault="00ED2F93" w:rsidP="00ED2F93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A6404">
              <w:rPr>
                <w:sz w:val="20"/>
                <w:szCs w:val="20"/>
              </w:rPr>
              <w:t>kotlety sojowe, minimalna gramatura 10g/szt., w opakowaniach do 25kg</w:t>
            </w:r>
          </w:p>
        </w:tc>
      </w:tr>
      <w:tr w:rsidR="00ED2F93" w:rsidRPr="009A6404" w14:paraId="474EE8DB" w14:textId="77777777" w:rsidTr="00CC2003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</w:tcPr>
          <w:p w14:paraId="4745A58B" w14:textId="49149BA7" w:rsidR="00ED2F93" w:rsidRPr="009A6404" w:rsidRDefault="0001294D" w:rsidP="00AE3314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10" w:type="dxa"/>
            <w:shd w:val="clear" w:color="FFFFCC" w:fill="FFFFFF"/>
            <w:vAlign w:val="center"/>
          </w:tcPr>
          <w:p w14:paraId="71B1A68A" w14:textId="5DAE0AF9" w:rsidR="00ED2F93" w:rsidRPr="009A6404" w:rsidRDefault="00ED2F93" w:rsidP="00ED2F93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A6404">
              <w:rPr>
                <w:sz w:val="20"/>
                <w:szCs w:val="20"/>
              </w:rPr>
              <w:t>granulat sojowy, w opakowaniach do 25kg</w:t>
            </w:r>
          </w:p>
        </w:tc>
      </w:tr>
      <w:tr w:rsidR="00ED2F93" w:rsidRPr="009A6404" w14:paraId="3A039C51" w14:textId="77777777" w:rsidTr="008E5E3A">
        <w:trPr>
          <w:trHeight w:val="300"/>
        </w:trPr>
        <w:tc>
          <w:tcPr>
            <w:tcW w:w="330" w:type="dxa"/>
            <w:shd w:val="clear" w:color="auto" w:fill="auto"/>
            <w:noWrap/>
            <w:vAlign w:val="center"/>
          </w:tcPr>
          <w:p w14:paraId="3947E29D" w14:textId="55DBC796" w:rsidR="00ED2F93" w:rsidRPr="009A6404" w:rsidRDefault="0001294D" w:rsidP="00AE3314">
            <w:pPr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9210" w:type="dxa"/>
            <w:shd w:val="clear" w:color="FFFFCC" w:fill="FFFFFF"/>
            <w:vAlign w:val="center"/>
          </w:tcPr>
          <w:p w14:paraId="2D087F2D" w14:textId="6DCD111A" w:rsidR="00ED2F93" w:rsidRPr="009A6404" w:rsidRDefault="00ED2F93" w:rsidP="00ED2F93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A640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</w:t>
            </w:r>
            <w:r w:rsidRPr="009A6404">
              <w:rPr>
                <w:sz w:val="20"/>
                <w:szCs w:val="20"/>
              </w:rPr>
              <w:t>sztet sojowy (bezmięsny) (0,1 – 0,2 kg)</w:t>
            </w:r>
          </w:p>
        </w:tc>
      </w:tr>
      <w:tr w:rsidR="00ED2F93" w:rsidRPr="009A6404" w14:paraId="2268273F" w14:textId="77777777" w:rsidTr="00AE3314">
        <w:trPr>
          <w:trHeight w:val="300"/>
        </w:trPr>
        <w:tc>
          <w:tcPr>
            <w:tcW w:w="9540" w:type="dxa"/>
            <w:gridSpan w:val="2"/>
            <w:shd w:val="clear" w:color="auto" w:fill="auto"/>
            <w:noWrap/>
            <w:vAlign w:val="center"/>
          </w:tcPr>
          <w:p w14:paraId="48D2104C" w14:textId="77777777" w:rsidR="00ED2F93" w:rsidRPr="009A6404" w:rsidRDefault="00ED2F93" w:rsidP="00AE3314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A6404">
              <w:rPr>
                <w:rFonts w:eastAsia="Times New Roman" w:cs="Times New Roman"/>
                <w:sz w:val="20"/>
                <w:szCs w:val="20"/>
                <w:lang w:eastAsia="pl-PL"/>
              </w:rPr>
              <w:t>Zamówienia realizowane w terminie 5 dni od dnia złożenia zamówienia, częstotliwość dostaw 1 raz w miesiącu (od poniedziałku do piątku), w godzinach 8:00-12:00.</w:t>
            </w:r>
          </w:p>
          <w:p w14:paraId="3DC80C06" w14:textId="77777777" w:rsidR="00ED2F93" w:rsidRPr="009A6404" w:rsidRDefault="00ED2F93" w:rsidP="00AE3314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A6404">
              <w:rPr>
                <w:rFonts w:eastAsia="Times New Roman" w:cs="Times New Roman"/>
                <w:sz w:val="20"/>
                <w:szCs w:val="20"/>
                <w:lang w:eastAsia="pl-PL"/>
              </w:rPr>
              <w:t>Termin przydatności do spożycia min. 3 miesiące od dnia dostawy.</w:t>
            </w:r>
          </w:p>
          <w:p w14:paraId="3E8228E8" w14:textId="77777777" w:rsidR="00ED2F93" w:rsidRPr="009A6404" w:rsidRDefault="00ED2F93" w:rsidP="00AE3314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A6404">
              <w:rPr>
                <w:rFonts w:eastAsia="Times New Roman" w:cs="Times New Roman"/>
                <w:sz w:val="20"/>
                <w:szCs w:val="20"/>
                <w:lang w:eastAsia="pl-PL"/>
              </w:rPr>
              <w:t>Dostawy realizowane do Aresztu Śledczego w Warszawie-Białołęce, ul. Ciupagi 1, 03-016 Warszawa - magazyn żywnościowy.</w:t>
            </w:r>
          </w:p>
        </w:tc>
      </w:tr>
    </w:tbl>
    <w:p w14:paraId="00BD14E6" w14:textId="77777777" w:rsidR="00ED2F93" w:rsidRDefault="00ED2F93" w:rsidP="00ED2F93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AD615DF" w14:textId="77777777" w:rsidR="00ED2F93" w:rsidRDefault="00ED2F93" w:rsidP="00ED2F93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12C2E37B" w14:textId="77777777" w:rsidR="00ED2F93" w:rsidRDefault="00ED2F93" w:rsidP="00ED2F93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p w14:paraId="599D9FC0" w14:textId="77777777" w:rsidR="00ED2F93" w:rsidRDefault="00ED2F93" w:rsidP="00ED2F93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F068030" w14:textId="77777777" w:rsidR="00ED2F93" w:rsidRDefault="00ED2F93" w:rsidP="00ED2F93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70D76822" w14:textId="77777777" w:rsidR="00ED2F93" w:rsidRDefault="00ED2F93" w:rsidP="00ED2F93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108"/>
        <w:gridCol w:w="465"/>
        <w:gridCol w:w="902"/>
        <w:gridCol w:w="1184"/>
        <w:gridCol w:w="993"/>
        <w:gridCol w:w="850"/>
        <w:gridCol w:w="1134"/>
        <w:gridCol w:w="1184"/>
      </w:tblGrid>
      <w:tr w:rsidR="00ED2F93" w:rsidRPr="00ED2F93" w14:paraId="77F6DC2A" w14:textId="77777777" w:rsidTr="00ED2F93">
        <w:trPr>
          <w:trHeight w:val="470"/>
        </w:trPr>
        <w:tc>
          <w:tcPr>
            <w:tcW w:w="439" w:type="dxa"/>
            <w:vMerge w:val="restart"/>
            <w:shd w:val="clear" w:color="FFFFCC" w:fill="FFFFFF"/>
            <w:vAlign w:val="center"/>
            <w:hideMark/>
          </w:tcPr>
          <w:p w14:paraId="6A41EB01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8" w:type="dxa"/>
            <w:vMerge w:val="restart"/>
            <w:shd w:val="clear" w:color="FFFFCC" w:fill="FFFFFF"/>
            <w:vAlign w:val="center"/>
            <w:hideMark/>
          </w:tcPr>
          <w:p w14:paraId="7DE18736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465" w:type="dxa"/>
            <w:vMerge w:val="restart"/>
            <w:shd w:val="clear" w:color="FFFFCC" w:fill="FFFFFF"/>
            <w:vAlign w:val="center"/>
            <w:hideMark/>
          </w:tcPr>
          <w:p w14:paraId="500D1A80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14:paraId="21BE9251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84" w:type="dxa"/>
            <w:vMerge w:val="restart"/>
            <w:shd w:val="clear" w:color="FFFFCC" w:fill="FFFFFF"/>
            <w:vAlign w:val="center"/>
            <w:hideMark/>
          </w:tcPr>
          <w:p w14:paraId="270003E5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6A23332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5792D82F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77C66CE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3A80BD9C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ED2F93" w:rsidRPr="00ED2F93" w14:paraId="5AA88EC3" w14:textId="77777777" w:rsidTr="00ED2F93">
        <w:trPr>
          <w:trHeight w:val="517"/>
        </w:trPr>
        <w:tc>
          <w:tcPr>
            <w:tcW w:w="439" w:type="dxa"/>
            <w:vMerge/>
            <w:vAlign w:val="center"/>
            <w:hideMark/>
          </w:tcPr>
          <w:p w14:paraId="546936EF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08" w:type="dxa"/>
            <w:vMerge/>
            <w:vAlign w:val="center"/>
            <w:hideMark/>
          </w:tcPr>
          <w:p w14:paraId="636D5C71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14:paraId="75805149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56BB4F7C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14:paraId="6AE52C86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4EA00C5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02C7B94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8DB9E7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14:paraId="3921A44A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D2F93" w:rsidRPr="00ED2F93" w14:paraId="1375EC8B" w14:textId="77777777" w:rsidTr="00ED2F93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F79AD8D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8" w:type="dxa"/>
            <w:shd w:val="clear" w:color="FFFFCC" w:fill="FFFFFF"/>
            <w:hideMark/>
          </w:tcPr>
          <w:p w14:paraId="4A03C47A" w14:textId="77777777" w:rsidR="00ED2F93" w:rsidRPr="00ED2F93" w:rsidRDefault="00ED2F93" w:rsidP="00ED2F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groch połówki łuskany</w:t>
            </w:r>
          </w:p>
        </w:tc>
        <w:tc>
          <w:tcPr>
            <w:tcW w:w="465" w:type="dxa"/>
            <w:shd w:val="clear" w:color="auto" w:fill="auto"/>
            <w:hideMark/>
          </w:tcPr>
          <w:p w14:paraId="0D955663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kg</w:t>
            </w:r>
          </w:p>
        </w:tc>
        <w:tc>
          <w:tcPr>
            <w:tcW w:w="902" w:type="dxa"/>
            <w:shd w:val="clear" w:color="auto" w:fill="auto"/>
          </w:tcPr>
          <w:p w14:paraId="351FD42E" w14:textId="74AB8449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1 2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11BB5BD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17E302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6CAB48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F39DAE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35F502B7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D2F93" w:rsidRPr="00ED2F93" w14:paraId="3C1378D9" w14:textId="77777777" w:rsidTr="00ED2F93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2E003D9B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08" w:type="dxa"/>
            <w:shd w:val="clear" w:color="FFFFCC" w:fill="FFFFFF"/>
          </w:tcPr>
          <w:p w14:paraId="5A48241F" w14:textId="77777777" w:rsidR="00ED2F93" w:rsidRPr="00ED2F93" w:rsidRDefault="00ED2F93" w:rsidP="00ED2F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fasola średnia</w:t>
            </w:r>
          </w:p>
        </w:tc>
        <w:tc>
          <w:tcPr>
            <w:tcW w:w="465" w:type="dxa"/>
            <w:shd w:val="clear" w:color="auto" w:fill="auto"/>
          </w:tcPr>
          <w:p w14:paraId="1C9E97AD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kg</w:t>
            </w:r>
          </w:p>
        </w:tc>
        <w:tc>
          <w:tcPr>
            <w:tcW w:w="902" w:type="dxa"/>
            <w:shd w:val="clear" w:color="auto" w:fill="auto"/>
          </w:tcPr>
          <w:p w14:paraId="0B2D763B" w14:textId="72FED595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4 50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6A1D799E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CF877B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8D2E6F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3B2D5F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47484F35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D2F93" w:rsidRPr="00ED2F93" w14:paraId="4F887440" w14:textId="77777777" w:rsidTr="00ED2F93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520FF971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8" w:type="dxa"/>
            <w:shd w:val="clear" w:color="FFFFCC" w:fill="FFFFFF"/>
          </w:tcPr>
          <w:p w14:paraId="49E1515F" w14:textId="77777777" w:rsidR="00ED2F93" w:rsidRPr="00ED2F93" w:rsidRDefault="00ED2F93" w:rsidP="00ED2F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kostka sojowa</w:t>
            </w:r>
          </w:p>
        </w:tc>
        <w:tc>
          <w:tcPr>
            <w:tcW w:w="465" w:type="dxa"/>
            <w:shd w:val="clear" w:color="auto" w:fill="auto"/>
          </w:tcPr>
          <w:p w14:paraId="63FB83E0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kg</w:t>
            </w:r>
          </w:p>
        </w:tc>
        <w:tc>
          <w:tcPr>
            <w:tcW w:w="902" w:type="dxa"/>
            <w:shd w:val="clear" w:color="auto" w:fill="auto"/>
          </w:tcPr>
          <w:p w14:paraId="42FF0476" w14:textId="3554B914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5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4C5B05C6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F94DC7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29A4C2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A27BAC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1D6F3D1E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D2F93" w:rsidRPr="00ED2F93" w14:paraId="76D74C3C" w14:textId="77777777" w:rsidTr="00ED2F93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40E0989C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08" w:type="dxa"/>
            <w:shd w:val="clear" w:color="FFFFCC" w:fill="FFFFFF"/>
          </w:tcPr>
          <w:p w14:paraId="034B7EF4" w14:textId="77777777" w:rsidR="00ED2F93" w:rsidRPr="00ED2F93" w:rsidRDefault="00ED2F93" w:rsidP="00ED2F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kotlety sojowe</w:t>
            </w:r>
          </w:p>
        </w:tc>
        <w:tc>
          <w:tcPr>
            <w:tcW w:w="465" w:type="dxa"/>
            <w:shd w:val="clear" w:color="auto" w:fill="auto"/>
          </w:tcPr>
          <w:p w14:paraId="025207CC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kg</w:t>
            </w:r>
          </w:p>
        </w:tc>
        <w:tc>
          <w:tcPr>
            <w:tcW w:w="902" w:type="dxa"/>
            <w:shd w:val="clear" w:color="auto" w:fill="auto"/>
          </w:tcPr>
          <w:p w14:paraId="2001D696" w14:textId="0E4D092A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60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0191E8D2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9D7231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329A98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618186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5BB2D662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D2F93" w:rsidRPr="00ED2F93" w14:paraId="2367E72D" w14:textId="77777777" w:rsidTr="00ED2F93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3C948372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08" w:type="dxa"/>
            <w:shd w:val="clear" w:color="FFFFCC" w:fill="FFFFFF"/>
          </w:tcPr>
          <w:p w14:paraId="28838AC0" w14:textId="77777777" w:rsidR="00ED2F93" w:rsidRPr="00ED2F93" w:rsidRDefault="00ED2F93" w:rsidP="00ED2F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granulat sojowy</w:t>
            </w:r>
          </w:p>
        </w:tc>
        <w:tc>
          <w:tcPr>
            <w:tcW w:w="465" w:type="dxa"/>
            <w:shd w:val="clear" w:color="auto" w:fill="auto"/>
          </w:tcPr>
          <w:p w14:paraId="596EB586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kg</w:t>
            </w:r>
          </w:p>
        </w:tc>
        <w:tc>
          <w:tcPr>
            <w:tcW w:w="902" w:type="dxa"/>
            <w:shd w:val="clear" w:color="auto" w:fill="auto"/>
          </w:tcPr>
          <w:p w14:paraId="0736C45A" w14:textId="3C653C04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5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5B176F09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0B8AE8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DCA991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61FDDC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6454C71F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D2F93" w:rsidRPr="00ED2F93" w14:paraId="664EC3E2" w14:textId="77777777" w:rsidTr="00ED2F93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641C66F0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08" w:type="dxa"/>
            <w:shd w:val="clear" w:color="FFFFCC" w:fill="FFFFFF"/>
          </w:tcPr>
          <w:p w14:paraId="30A5EADE" w14:textId="77777777" w:rsidR="00ED2F93" w:rsidRPr="00ED2F93" w:rsidRDefault="00ED2F93" w:rsidP="00ED2F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pasztet sojowy</w:t>
            </w:r>
          </w:p>
        </w:tc>
        <w:tc>
          <w:tcPr>
            <w:tcW w:w="465" w:type="dxa"/>
            <w:shd w:val="clear" w:color="auto" w:fill="auto"/>
          </w:tcPr>
          <w:p w14:paraId="68300CC7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kg</w:t>
            </w:r>
          </w:p>
        </w:tc>
        <w:tc>
          <w:tcPr>
            <w:tcW w:w="902" w:type="dxa"/>
            <w:shd w:val="clear" w:color="auto" w:fill="auto"/>
          </w:tcPr>
          <w:p w14:paraId="16672F19" w14:textId="12BC424B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sz w:val="20"/>
                <w:szCs w:val="20"/>
              </w:rPr>
              <w:t>5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0F868EC7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2020B7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93DDB4" w14:textId="77777777" w:rsidR="00ED2F93" w:rsidRPr="00ED2F93" w:rsidRDefault="00ED2F93" w:rsidP="00ED2F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AD1856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7D8B5BD4" w14:textId="77777777" w:rsidR="00ED2F93" w:rsidRPr="00ED2F93" w:rsidRDefault="00ED2F93" w:rsidP="00ED2F9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D2F93" w:rsidRPr="00ED2F93" w14:paraId="35A05CEB" w14:textId="77777777" w:rsidTr="00ED2F93">
        <w:trPr>
          <w:trHeight w:val="25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76BD9648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59" w:type="dxa"/>
            <w:gridSpan w:val="4"/>
            <w:shd w:val="clear" w:color="auto" w:fill="auto"/>
            <w:noWrap/>
            <w:vAlign w:val="center"/>
            <w:hideMark/>
          </w:tcPr>
          <w:p w14:paraId="623B388C" w14:textId="77777777" w:rsidR="00ED2F93" w:rsidRPr="00ED2F93" w:rsidRDefault="00ED2F93" w:rsidP="00AE33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F53E62" w14:textId="77777777" w:rsidR="00ED2F93" w:rsidRPr="00ED2F93" w:rsidRDefault="00ED2F93" w:rsidP="00AE33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000000"/>
            <w:noWrap/>
            <w:vAlign w:val="center"/>
            <w:hideMark/>
          </w:tcPr>
          <w:p w14:paraId="1F67022E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B6A9D" w14:textId="77777777" w:rsidR="00ED2F93" w:rsidRPr="00ED2F93" w:rsidRDefault="00ED2F93" w:rsidP="00AE33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000000" w:fill="000000"/>
            <w:noWrap/>
            <w:vAlign w:val="center"/>
            <w:hideMark/>
          </w:tcPr>
          <w:p w14:paraId="0FC5E2F4" w14:textId="77777777" w:rsidR="00ED2F93" w:rsidRPr="00ED2F93" w:rsidRDefault="00ED2F93" w:rsidP="00AE33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D2F93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3DCD772" w14:textId="77777777" w:rsidR="00ED2F93" w:rsidRDefault="00ED2F93" w:rsidP="00ED2F93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ED2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C99C" w14:textId="77777777" w:rsidR="00292A13" w:rsidRDefault="00292A13" w:rsidP="0041145C">
      <w:pPr>
        <w:spacing w:after="0" w:line="240" w:lineRule="auto"/>
      </w:pPr>
      <w:r>
        <w:separator/>
      </w:r>
    </w:p>
  </w:endnote>
  <w:endnote w:type="continuationSeparator" w:id="0">
    <w:p w14:paraId="6781D6AA" w14:textId="77777777" w:rsidR="00292A13" w:rsidRDefault="00292A13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B876" w14:textId="77777777" w:rsidR="00292A13" w:rsidRDefault="00292A13" w:rsidP="0041145C">
      <w:pPr>
        <w:spacing w:after="0" w:line="240" w:lineRule="auto"/>
      </w:pPr>
      <w:r>
        <w:separator/>
      </w:r>
    </w:p>
  </w:footnote>
  <w:footnote w:type="continuationSeparator" w:id="0">
    <w:p w14:paraId="1BFC7B71" w14:textId="77777777" w:rsidR="00292A13" w:rsidRDefault="00292A13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1"/>
  </w:num>
  <w:num w:numId="4">
    <w:abstractNumId w:val="28"/>
  </w:num>
  <w:num w:numId="5">
    <w:abstractNumId w:val="21"/>
  </w:num>
  <w:num w:numId="6">
    <w:abstractNumId w:val="27"/>
  </w:num>
  <w:num w:numId="7">
    <w:abstractNumId w:val="16"/>
  </w:num>
  <w:num w:numId="8">
    <w:abstractNumId w:val="24"/>
  </w:num>
  <w:num w:numId="9">
    <w:abstractNumId w:val="20"/>
  </w:num>
  <w:num w:numId="10">
    <w:abstractNumId w:val="22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25"/>
  </w:num>
  <w:num w:numId="16">
    <w:abstractNumId w:val="29"/>
  </w:num>
  <w:num w:numId="17">
    <w:abstractNumId w:val="14"/>
  </w:num>
  <w:num w:numId="18">
    <w:abstractNumId w:val="31"/>
  </w:num>
  <w:num w:numId="19">
    <w:abstractNumId w:val="2"/>
  </w:num>
  <w:num w:numId="20">
    <w:abstractNumId w:val="18"/>
  </w:num>
  <w:num w:numId="21">
    <w:abstractNumId w:val="5"/>
  </w:num>
  <w:num w:numId="22">
    <w:abstractNumId w:val="32"/>
  </w:num>
  <w:num w:numId="23">
    <w:abstractNumId w:val="9"/>
  </w:num>
  <w:num w:numId="24">
    <w:abstractNumId w:val="3"/>
  </w:num>
  <w:num w:numId="25">
    <w:abstractNumId w:val="23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4"/>
  </w:num>
  <w:num w:numId="31">
    <w:abstractNumId w:val="15"/>
  </w:num>
  <w:num w:numId="32">
    <w:abstractNumId w:val="26"/>
  </w:num>
  <w:num w:numId="3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1294D"/>
    <w:rsid w:val="00025E4B"/>
    <w:rsid w:val="000667C3"/>
    <w:rsid w:val="0006707E"/>
    <w:rsid w:val="00086FC8"/>
    <w:rsid w:val="000A7659"/>
    <w:rsid w:val="000D3AB9"/>
    <w:rsid w:val="000F6492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12C"/>
    <w:rsid w:val="00225A01"/>
    <w:rsid w:val="0023395F"/>
    <w:rsid w:val="00234C38"/>
    <w:rsid w:val="00235553"/>
    <w:rsid w:val="002505EB"/>
    <w:rsid w:val="0025144C"/>
    <w:rsid w:val="002519BA"/>
    <w:rsid w:val="00270091"/>
    <w:rsid w:val="00292A13"/>
    <w:rsid w:val="00294C25"/>
    <w:rsid w:val="00297568"/>
    <w:rsid w:val="002E3439"/>
    <w:rsid w:val="002F3EC5"/>
    <w:rsid w:val="002F6E20"/>
    <w:rsid w:val="003022D1"/>
    <w:rsid w:val="003121A3"/>
    <w:rsid w:val="0031328C"/>
    <w:rsid w:val="00315180"/>
    <w:rsid w:val="00342673"/>
    <w:rsid w:val="00381E23"/>
    <w:rsid w:val="00385573"/>
    <w:rsid w:val="003B244F"/>
    <w:rsid w:val="003B47C3"/>
    <w:rsid w:val="003D1AA8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4260"/>
    <w:rsid w:val="005249B6"/>
    <w:rsid w:val="00533847"/>
    <w:rsid w:val="005466D2"/>
    <w:rsid w:val="00553FA1"/>
    <w:rsid w:val="00570D45"/>
    <w:rsid w:val="00570F34"/>
    <w:rsid w:val="00574C27"/>
    <w:rsid w:val="00576A91"/>
    <w:rsid w:val="0059361A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B43F5"/>
    <w:rsid w:val="007B5FCB"/>
    <w:rsid w:val="007C1FFE"/>
    <w:rsid w:val="007D35A7"/>
    <w:rsid w:val="007D7A07"/>
    <w:rsid w:val="007E7FD9"/>
    <w:rsid w:val="007F375D"/>
    <w:rsid w:val="00812D37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E5996"/>
    <w:rsid w:val="00904ED7"/>
    <w:rsid w:val="0092789D"/>
    <w:rsid w:val="00933DB3"/>
    <w:rsid w:val="0098477D"/>
    <w:rsid w:val="00987DFE"/>
    <w:rsid w:val="00990D84"/>
    <w:rsid w:val="00994214"/>
    <w:rsid w:val="009A7BB0"/>
    <w:rsid w:val="009F3CDD"/>
    <w:rsid w:val="00A13954"/>
    <w:rsid w:val="00A25A9F"/>
    <w:rsid w:val="00A31B66"/>
    <w:rsid w:val="00A33A01"/>
    <w:rsid w:val="00A37180"/>
    <w:rsid w:val="00A86020"/>
    <w:rsid w:val="00AD05DD"/>
    <w:rsid w:val="00AE105C"/>
    <w:rsid w:val="00AE566A"/>
    <w:rsid w:val="00AF207B"/>
    <w:rsid w:val="00AF4C76"/>
    <w:rsid w:val="00AF6424"/>
    <w:rsid w:val="00B2196C"/>
    <w:rsid w:val="00B55C18"/>
    <w:rsid w:val="00BA787A"/>
    <w:rsid w:val="00BB20BB"/>
    <w:rsid w:val="00BB7FEB"/>
    <w:rsid w:val="00BC0B6E"/>
    <w:rsid w:val="00BF478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B61EB"/>
    <w:rsid w:val="00CD338C"/>
    <w:rsid w:val="00CD379F"/>
    <w:rsid w:val="00D20C19"/>
    <w:rsid w:val="00D258B4"/>
    <w:rsid w:val="00D54BE7"/>
    <w:rsid w:val="00D7024B"/>
    <w:rsid w:val="00D75C8B"/>
    <w:rsid w:val="00D875BC"/>
    <w:rsid w:val="00D90430"/>
    <w:rsid w:val="00D95594"/>
    <w:rsid w:val="00DB1C20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96126"/>
    <w:rsid w:val="00E97E1C"/>
    <w:rsid w:val="00EB07F5"/>
    <w:rsid w:val="00EB62D6"/>
    <w:rsid w:val="00ED181E"/>
    <w:rsid w:val="00ED2D2F"/>
    <w:rsid w:val="00ED2F93"/>
    <w:rsid w:val="00ED6421"/>
    <w:rsid w:val="00F171A1"/>
    <w:rsid w:val="00F27B84"/>
    <w:rsid w:val="00F31E96"/>
    <w:rsid w:val="00F43BE7"/>
    <w:rsid w:val="00F5209D"/>
    <w:rsid w:val="00F5510D"/>
    <w:rsid w:val="00F700F6"/>
    <w:rsid w:val="00F704FE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03A0-FF4B-4992-8FBF-8792F63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48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17</cp:revision>
  <cp:lastPrinted>2023-06-01T07:16:00Z</cp:lastPrinted>
  <dcterms:created xsi:type="dcterms:W3CDTF">2023-05-31T12:19:00Z</dcterms:created>
  <dcterms:modified xsi:type="dcterms:W3CDTF">2023-06-06T08:57:00Z</dcterms:modified>
</cp:coreProperties>
</file>